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27C" w:rsidRDefault="00FC127C" w:rsidP="009A6F08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664121" cy="6581775"/>
            <wp:effectExtent l="19050" t="0" r="0" b="0"/>
            <wp:docPr id="1" name="Рисунок 1" descr="C:\Users\Любовь\Desktop\Тарификация 2020-21гг\Расписание\Расп 5-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\Desktop\Тарификация 2020-21гг\Расписание\Расп 5-11 00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121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27C" w:rsidRDefault="00FC127C" w:rsidP="009A6F08">
      <w:pPr>
        <w:spacing w:after="0"/>
        <w:rPr>
          <w:sz w:val="24"/>
          <w:szCs w:val="24"/>
        </w:rPr>
      </w:pPr>
    </w:p>
    <w:p w:rsidR="00FC127C" w:rsidRDefault="00FC127C" w:rsidP="009A6F08">
      <w:pPr>
        <w:spacing w:after="0"/>
        <w:rPr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445"/>
        <w:gridCol w:w="13"/>
        <w:gridCol w:w="2202"/>
        <w:gridCol w:w="2126"/>
        <w:gridCol w:w="2126"/>
        <w:gridCol w:w="2127"/>
        <w:gridCol w:w="2126"/>
        <w:gridCol w:w="2268"/>
        <w:gridCol w:w="2126"/>
      </w:tblGrid>
      <w:tr w:rsidR="00EE5552" w:rsidRPr="00565579" w:rsidTr="00FC127C">
        <w:tc>
          <w:tcPr>
            <w:tcW w:w="15559" w:type="dxa"/>
            <w:gridSpan w:val="9"/>
          </w:tcPr>
          <w:p w:rsidR="00EE5552" w:rsidRPr="00BD0DED" w:rsidRDefault="00EE5552" w:rsidP="000F3A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0DED">
              <w:rPr>
                <w:rFonts w:ascii="Times New Roman" w:hAnsi="Times New Roman" w:cs="Times New Roman"/>
                <w:b/>
                <w:color w:val="000000" w:themeColor="text1"/>
              </w:rPr>
              <w:t>ЧЕТВЕРГ</w:t>
            </w:r>
          </w:p>
        </w:tc>
      </w:tr>
      <w:tr w:rsidR="00EE5552" w:rsidRPr="00565579" w:rsidTr="00FC127C">
        <w:tc>
          <w:tcPr>
            <w:tcW w:w="458" w:type="dxa"/>
            <w:gridSpan w:val="2"/>
          </w:tcPr>
          <w:p w:rsidR="00EE5552" w:rsidRPr="00BD0DED" w:rsidRDefault="00EE5552" w:rsidP="000F3A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EE5552" w:rsidRPr="00BD0DED" w:rsidRDefault="00EE5552" w:rsidP="00AE2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126" w:type="dxa"/>
          </w:tcPr>
          <w:p w:rsidR="00EE5552" w:rsidRPr="00BD0DED" w:rsidRDefault="00EE5552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126" w:type="dxa"/>
          </w:tcPr>
          <w:p w:rsidR="00EE5552" w:rsidRPr="00BD0DED" w:rsidRDefault="00EE5552" w:rsidP="00FC0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2127" w:type="dxa"/>
          </w:tcPr>
          <w:p w:rsidR="00EE5552" w:rsidRPr="00BD0DED" w:rsidRDefault="00EE5552" w:rsidP="00726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. </w:t>
            </w:r>
          </w:p>
        </w:tc>
        <w:tc>
          <w:tcPr>
            <w:tcW w:w="2126" w:type="dxa"/>
          </w:tcPr>
          <w:p w:rsidR="00EE5552" w:rsidRPr="00BD0DED" w:rsidRDefault="00EE5552" w:rsidP="0096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</w:tcPr>
          <w:p w:rsidR="00EE5552" w:rsidRPr="00BD0DED" w:rsidRDefault="00EE5552" w:rsidP="000F3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Ж    </w:t>
            </w:r>
          </w:p>
        </w:tc>
        <w:tc>
          <w:tcPr>
            <w:tcW w:w="2126" w:type="dxa"/>
          </w:tcPr>
          <w:p w:rsidR="00EE5552" w:rsidRPr="00BD0DED" w:rsidRDefault="00EE5552" w:rsidP="00F94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Ж    </w:t>
            </w:r>
          </w:p>
        </w:tc>
      </w:tr>
      <w:tr w:rsidR="00EE5552" w:rsidRPr="00565579" w:rsidTr="00FC127C">
        <w:tc>
          <w:tcPr>
            <w:tcW w:w="458" w:type="dxa"/>
            <w:gridSpan w:val="2"/>
          </w:tcPr>
          <w:p w:rsidR="00EE5552" w:rsidRPr="00BD0DED" w:rsidRDefault="00EE5552" w:rsidP="000F3A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2" w:type="dxa"/>
          </w:tcPr>
          <w:p w:rsidR="00EE5552" w:rsidRPr="00BD0DED" w:rsidRDefault="00EE5552" w:rsidP="00A05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   </w:t>
            </w:r>
          </w:p>
        </w:tc>
        <w:tc>
          <w:tcPr>
            <w:tcW w:w="2126" w:type="dxa"/>
          </w:tcPr>
          <w:p w:rsidR="00EE5552" w:rsidRPr="00BD0DED" w:rsidRDefault="00EE5552" w:rsidP="00E6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126" w:type="dxa"/>
          </w:tcPr>
          <w:p w:rsidR="00EE5552" w:rsidRPr="00BD0DED" w:rsidRDefault="00EE5552" w:rsidP="00FC0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2127" w:type="dxa"/>
          </w:tcPr>
          <w:p w:rsidR="00EE5552" w:rsidRPr="00BD0DED" w:rsidRDefault="00EE5552" w:rsidP="002F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(р.) </w:t>
            </w:r>
          </w:p>
        </w:tc>
        <w:tc>
          <w:tcPr>
            <w:tcW w:w="2126" w:type="dxa"/>
          </w:tcPr>
          <w:p w:rsidR="00EE5552" w:rsidRPr="00BD0DED" w:rsidRDefault="00EE5552" w:rsidP="00290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</w:tcPr>
          <w:p w:rsidR="00EE5552" w:rsidRPr="00BD0DED" w:rsidRDefault="00EE5552" w:rsidP="00672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26" w:type="dxa"/>
          </w:tcPr>
          <w:p w:rsidR="00EE5552" w:rsidRPr="00BD0DED" w:rsidRDefault="00EE5552" w:rsidP="003B5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EE5552" w:rsidRPr="00565579" w:rsidTr="00FC127C">
        <w:tc>
          <w:tcPr>
            <w:tcW w:w="458" w:type="dxa"/>
            <w:gridSpan w:val="2"/>
          </w:tcPr>
          <w:p w:rsidR="00EE5552" w:rsidRPr="00BD0DED" w:rsidRDefault="00EE5552" w:rsidP="000F3A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2" w:type="dxa"/>
          </w:tcPr>
          <w:p w:rsidR="00EE5552" w:rsidRPr="00BD0DED" w:rsidRDefault="00EE5552" w:rsidP="00E97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126" w:type="dxa"/>
          </w:tcPr>
          <w:p w:rsidR="00EE5552" w:rsidRPr="00BD0DED" w:rsidRDefault="00EE5552" w:rsidP="005E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2126" w:type="dxa"/>
          </w:tcPr>
          <w:p w:rsidR="00EE5552" w:rsidRPr="00BD0DED" w:rsidRDefault="00EE5552" w:rsidP="00B25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. психолог.</w:t>
            </w:r>
          </w:p>
        </w:tc>
        <w:tc>
          <w:tcPr>
            <w:tcW w:w="2127" w:type="dxa"/>
          </w:tcPr>
          <w:p w:rsidR="00EE5552" w:rsidRPr="00BD0DED" w:rsidRDefault="00EE5552" w:rsidP="00F0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126" w:type="dxa"/>
          </w:tcPr>
          <w:p w:rsidR="00EE5552" w:rsidRPr="00BD0DED" w:rsidRDefault="00EE5552" w:rsidP="00B53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2268" w:type="dxa"/>
          </w:tcPr>
          <w:p w:rsidR="00EE5552" w:rsidRPr="00BD0DED" w:rsidRDefault="00EE5552" w:rsidP="00672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26" w:type="dxa"/>
          </w:tcPr>
          <w:p w:rsidR="00EE5552" w:rsidRPr="00BD0DED" w:rsidRDefault="00EE5552" w:rsidP="00DD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(к.)</w:t>
            </w:r>
          </w:p>
        </w:tc>
      </w:tr>
      <w:tr w:rsidR="00EE5552" w:rsidRPr="00565579" w:rsidTr="00FC127C">
        <w:tc>
          <w:tcPr>
            <w:tcW w:w="458" w:type="dxa"/>
            <w:gridSpan w:val="2"/>
          </w:tcPr>
          <w:p w:rsidR="00EE5552" w:rsidRPr="00BD0DED" w:rsidRDefault="00EE5552" w:rsidP="000F3A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02" w:type="dxa"/>
          </w:tcPr>
          <w:p w:rsidR="00EE5552" w:rsidRPr="00BD0DED" w:rsidRDefault="00EE5552" w:rsidP="00AE6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.</w:t>
            </w:r>
          </w:p>
        </w:tc>
        <w:tc>
          <w:tcPr>
            <w:tcW w:w="2126" w:type="dxa"/>
          </w:tcPr>
          <w:p w:rsidR="00EE5552" w:rsidRPr="00BD0DED" w:rsidRDefault="00EE5552" w:rsidP="0012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126" w:type="dxa"/>
          </w:tcPr>
          <w:p w:rsidR="00EE5552" w:rsidRPr="00BD0DED" w:rsidRDefault="00EE5552" w:rsidP="00EE5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127" w:type="dxa"/>
          </w:tcPr>
          <w:p w:rsidR="00EE5552" w:rsidRPr="00BD0DED" w:rsidRDefault="00EE5552" w:rsidP="000E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126" w:type="dxa"/>
          </w:tcPr>
          <w:p w:rsidR="00EE5552" w:rsidRPr="00BD0DED" w:rsidRDefault="00EE5552" w:rsidP="00D63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268" w:type="dxa"/>
          </w:tcPr>
          <w:p w:rsidR="00EE5552" w:rsidRPr="00BD0DED" w:rsidRDefault="00EE5552" w:rsidP="00530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2126" w:type="dxa"/>
          </w:tcPr>
          <w:p w:rsidR="00EE5552" w:rsidRPr="00BD0DED" w:rsidRDefault="00EE5552" w:rsidP="0007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EE5552" w:rsidRPr="00565579" w:rsidTr="00FC127C">
        <w:tc>
          <w:tcPr>
            <w:tcW w:w="458" w:type="dxa"/>
            <w:gridSpan w:val="2"/>
          </w:tcPr>
          <w:p w:rsidR="00EE5552" w:rsidRPr="00BD0DED" w:rsidRDefault="00EE5552" w:rsidP="000F3A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02" w:type="dxa"/>
          </w:tcPr>
          <w:p w:rsidR="00EE5552" w:rsidRPr="00BD0DED" w:rsidRDefault="00EE5552" w:rsidP="00740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126" w:type="dxa"/>
          </w:tcPr>
          <w:p w:rsidR="00EE5552" w:rsidRPr="00BD0DED" w:rsidRDefault="00D16FD3" w:rsidP="0025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 w:rsidR="00EE5552">
              <w:rPr>
                <w:rFonts w:ascii="Times New Roman" w:hAnsi="Times New Roman" w:cs="Times New Roman"/>
                <w:sz w:val="28"/>
                <w:szCs w:val="28"/>
              </w:rPr>
              <w:t>(р.)</w:t>
            </w:r>
          </w:p>
        </w:tc>
        <w:tc>
          <w:tcPr>
            <w:tcW w:w="2126" w:type="dxa"/>
          </w:tcPr>
          <w:p w:rsidR="00EE5552" w:rsidRPr="00BD0DED" w:rsidRDefault="00EE5552" w:rsidP="00BB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</w:tcPr>
          <w:p w:rsidR="00EE5552" w:rsidRPr="00BD0DED" w:rsidRDefault="00EE5552" w:rsidP="0089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126" w:type="dxa"/>
          </w:tcPr>
          <w:p w:rsidR="00EE5552" w:rsidRPr="00BD0DED" w:rsidRDefault="00EE5552" w:rsidP="00602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68" w:type="dxa"/>
          </w:tcPr>
          <w:p w:rsidR="00EE5552" w:rsidRPr="00BD0DED" w:rsidRDefault="00EE5552" w:rsidP="00865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EE5552" w:rsidRPr="00BD0DED" w:rsidRDefault="00EE5552" w:rsidP="0007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581524" w:rsidRPr="00565579" w:rsidTr="00FC127C">
        <w:tc>
          <w:tcPr>
            <w:tcW w:w="458" w:type="dxa"/>
            <w:gridSpan w:val="2"/>
          </w:tcPr>
          <w:p w:rsidR="00581524" w:rsidRPr="00BD0DED" w:rsidRDefault="00581524" w:rsidP="000F3A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02" w:type="dxa"/>
          </w:tcPr>
          <w:p w:rsidR="00581524" w:rsidRPr="00BD0DED" w:rsidRDefault="00581524" w:rsidP="00D05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126" w:type="dxa"/>
          </w:tcPr>
          <w:p w:rsidR="00581524" w:rsidRPr="00BD0DED" w:rsidRDefault="00581524" w:rsidP="00DE7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.</w:t>
            </w:r>
          </w:p>
        </w:tc>
        <w:tc>
          <w:tcPr>
            <w:tcW w:w="2126" w:type="dxa"/>
          </w:tcPr>
          <w:p w:rsidR="00581524" w:rsidRPr="00BD0DED" w:rsidRDefault="00581524" w:rsidP="00F60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7" w:type="dxa"/>
          </w:tcPr>
          <w:p w:rsidR="00581524" w:rsidRPr="00BD0DED" w:rsidRDefault="00581524" w:rsidP="00C6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2126" w:type="dxa"/>
          </w:tcPr>
          <w:p w:rsidR="00581524" w:rsidRPr="00BD0DED" w:rsidRDefault="00581524" w:rsidP="005F1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268" w:type="dxa"/>
          </w:tcPr>
          <w:p w:rsidR="00581524" w:rsidRPr="00BD0DED" w:rsidRDefault="00581524" w:rsidP="00117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26" w:type="dxa"/>
          </w:tcPr>
          <w:p w:rsidR="00581524" w:rsidRPr="00BD0DED" w:rsidRDefault="00581524" w:rsidP="006D3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581524" w:rsidRPr="00565579" w:rsidTr="00FC127C">
        <w:tc>
          <w:tcPr>
            <w:tcW w:w="458" w:type="dxa"/>
            <w:gridSpan w:val="2"/>
          </w:tcPr>
          <w:p w:rsidR="00581524" w:rsidRPr="00BD0DED" w:rsidRDefault="00581524" w:rsidP="000F3A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02" w:type="dxa"/>
          </w:tcPr>
          <w:p w:rsidR="00581524" w:rsidRPr="00BD0DED" w:rsidRDefault="00581524" w:rsidP="009F3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1524" w:rsidRPr="00BD0DED" w:rsidRDefault="00581524" w:rsidP="007D1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1524" w:rsidRPr="00BD0DED" w:rsidRDefault="00581524" w:rsidP="00E60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81524" w:rsidRPr="00BD0DED" w:rsidRDefault="00581524" w:rsidP="00AE3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1524" w:rsidRPr="00BD0DED" w:rsidRDefault="00581524" w:rsidP="00DE7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.</w:t>
            </w:r>
          </w:p>
        </w:tc>
        <w:tc>
          <w:tcPr>
            <w:tcW w:w="2268" w:type="dxa"/>
          </w:tcPr>
          <w:p w:rsidR="00581524" w:rsidRPr="00BD0DED" w:rsidRDefault="00581524" w:rsidP="007C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81524" w:rsidRPr="00BD0DED" w:rsidRDefault="00581524" w:rsidP="00AE1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524" w:rsidRPr="00565579" w:rsidTr="00FC127C">
        <w:tc>
          <w:tcPr>
            <w:tcW w:w="15559" w:type="dxa"/>
            <w:gridSpan w:val="9"/>
          </w:tcPr>
          <w:p w:rsidR="00581524" w:rsidRPr="00BD0DED" w:rsidRDefault="00581524" w:rsidP="000F3A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0D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</w:tr>
      <w:tr w:rsidR="00581524" w:rsidRPr="00565579" w:rsidTr="00FC127C">
        <w:tc>
          <w:tcPr>
            <w:tcW w:w="445" w:type="dxa"/>
          </w:tcPr>
          <w:p w:rsidR="00581524" w:rsidRPr="00141B9C" w:rsidRDefault="00581524" w:rsidP="000F3A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5" w:type="dxa"/>
            <w:gridSpan w:val="2"/>
          </w:tcPr>
          <w:p w:rsidR="00581524" w:rsidRPr="00BD0DED" w:rsidRDefault="00581524" w:rsidP="00EE5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E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81524" w:rsidRPr="00BD0DED" w:rsidRDefault="00581524" w:rsidP="00F2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E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581524" w:rsidRPr="00BD0DED" w:rsidRDefault="00581524" w:rsidP="00BE5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127" w:type="dxa"/>
          </w:tcPr>
          <w:p w:rsidR="00581524" w:rsidRPr="00BD0DED" w:rsidRDefault="00581524" w:rsidP="00C22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126" w:type="dxa"/>
          </w:tcPr>
          <w:p w:rsidR="00581524" w:rsidRPr="00BD0DED" w:rsidRDefault="00581524" w:rsidP="00527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268" w:type="dxa"/>
          </w:tcPr>
          <w:p w:rsidR="00581524" w:rsidRPr="00BD0DED" w:rsidRDefault="00581524" w:rsidP="00FF5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(к.)</w:t>
            </w:r>
          </w:p>
        </w:tc>
        <w:tc>
          <w:tcPr>
            <w:tcW w:w="2126" w:type="dxa"/>
          </w:tcPr>
          <w:p w:rsidR="00581524" w:rsidRPr="00BD0DED" w:rsidRDefault="00581524" w:rsidP="00925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581524" w:rsidRPr="00565579" w:rsidTr="00FC127C">
        <w:tc>
          <w:tcPr>
            <w:tcW w:w="445" w:type="dxa"/>
          </w:tcPr>
          <w:p w:rsidR="00581524" w:rsidRPr="00141B9C" w:rsidRDefault="00581524" w:rsidP="000F3A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5" w:type="dxa"/>
            <w:gridSpan w:val="2"/>
          </w:tcPr>
          <w:p w:rsidR="00581524" w:rsidRPr="00BD0DED" w:rsidRDefault="00581524" w:rsidP="00B8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</w:tcPr>
          <w:p w:rsidR="00581524" w:rsidRPr="00BD0DED" w:rsidRDefault="00581524" w:rsidP="00EE5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126" w:type="dxa"/>
          </w:tcPr>
          <w:p w:rsidR="00581524" w:rsidRPr="00BD0DED" w:rsidRDefault="00581524" w:rsidP="00582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E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581524" w:rsidRPr="00BD0DED" w:rsidRDefault="00581524" w:rsidP="004F6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2126" w:type="dxa"/>
          </w:tcPr>
          <w:p w:rsidR="00581524" w:rsidRPr="00BD0DED" w:rsidRDefault="00581524" w:rsidP="008F7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(р.)</w:t>
            </w:r>
          </w:p>
        </w:tc>
        <w:tc>
          <w:tcPr>
            <w:tcW w:w="2268" w:type="dxa"/>
          </w:tcPr>
          <w:p w:rsidR="00581524" w:rsidRPr="00BD0DED" w:rsidRDefault="00581524" w:rsidP="00A61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(к.)</w:t>
            </w:r>
          </w:p>
        </w:tc>
        <w:tc>
          <w:tcPr>
            <w:tcW w:w="2126" w:type="dxa"/>
          </w:tcPr>
          <w:p w:rsidR="00581524" w:rsidRPr="00BD0DED" w:rsidRDefault="00581524" w:rsidP="00D17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</w:p>
        </w:tc>
      </w:tr>
      <w:tr w:rsidR="00D16FD3" w:rsidRPr="00565579" w:rsidTr="00FC127C">
        <w:tc>
          <w:tcPr>
            <w:tcW w:w="445" w:type="dxa"/>
          </w:tcPr>
          <w:p w:rsidR="00D16FD3" w:rsidRPr="00141B9C" w:rsidRDefault="00D16FD3" w:rsidP="000F3A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15" w:type="dxa"/>
            <w:gridSpan w:val="2"/>
          </w:tcPr>
          <w:p w:rsidR="00D16FD3" w:rsidRPr="00BD0DED" w:rsidRDefault="00D16FD3" w:rsidP="005B0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2126" w:type="dxa"/>
          </w:tcPr>
          <w:p w:rsidR="00D16FD3" w:rsidRPr="00BD0DED" w:rsidRDefault="00D16FD3" w:rsidP="00FB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.</w:t>
            </w:r>
          </w:p>
        </w:tc>
        <w:tc>
          <w:tcPr>
            <w:tcW w:w="2126" w:type="dxa"/>
          </w:tcPr>
          <w:p w:rsidR="00D16FD3" w:rsidRPr="00BD0DED" w:rsidRDefault="00D16FD3" w:rsidP="00DB7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127" w:type="dxa"/>
          </w:tcPr>
          <w:p w:rsidR="00D16FD3" w:rsidRPr="00BD0DED" w:rsidRDefault="00D16FD3" w:rsidP="00425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2126" w:type="dxa"/>
          </w:tcPr>
          <w:p w:rsidR="00D16FD3" w:rsidRPr="00BD0DED" w:rsidRDefault="00D16FD3" w:rsidP="00E9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268" w:type="dxa"/>
          </w:tcPr>
          <w:p w:rsidR="00D16FD3" w:rsidRPr="00BD0DED" w:rsidRDefault="00D16FD3" w:rsidP="00E5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126" w:type="dxa"/>
          </w:tcPr>
          <w:p w:rsidR="00D16FD3" w:rsidRPr="00BD0DED" w:rsidRDefault="00D16FD3" w:rsidP="00442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</w:tr>
      <w:tr w:rsidR="00D16FD3" w:rsidRPr="00565579" w:rsidTr="00FC127C">
        <w:tc>
          <w:tcPr>
            <w:tcW w:w="445" w:type="dxa"/>
          </w:tcPr>
          <w:p w:rsidR="00D16FD3" w:rsidRPr="00141B9C" w:rsidRDefault="00D16FD3" w:rsidP="000F3A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15" w:type="dxa"/>
            <w:gridSpan w:val="2"/>
          </w:tcPr>
          <w:p w:rsidR="00D16FD3" w:rsidRPr="00BD0DED" w:rsidRDefault="00D16FD3" w:rsidP="009D6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26" w:type="dxa"/>
          </w:tcPr>
          <w:p w:rsidR="00D16FD3" w:rsidRPr="00BD0DED" w:rsidRDefault="00D16FD3" w:rsidP="008F3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126" w:type="dxa"/>
          </w:tcPr>
          <w:p w:rsidR="00D16FD3" w:rsidRPr="00BD0DED" w:rsidRDefault="00D16FD3" w:rsidP="00C70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(р.)</w:t>
            </w:r>
          </w:p>
        </w:tc>
        <w:tc>
          <w:tcPr>
            <w:tcW w:w="2127" w:type="dxa"/>
          </w:tcPr>
          <w:p w:rsidR="00D16FD3" w:rsidRPr="00BD0DED" w:rsidRDefault="00D16FD3" w:rsidP="007A7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.</w:t>
            </w:r>
          </w:p>
        </w:tc>
        <w:tc>
          <w:tcPr>
            <w:tcW w:w="2126" w:type="dxa"/>
          </w:tcPr>
          <w:p w:rsidR="00D16FD3" w:rsidRPr="00BD0DED" w:rsidRDefault="00D16FD3" w:rsidP="0054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2268" w:type="dxa"/>
          </w:tcPr>
          <w:p w:rsidR="00D16FD3" w:rsidRPr="00BD0DED" w:rsidRDefault="00D16FD3" w:rsidP="00A86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</w:tcPr>
          <w:p w:rsidR="00D16FD3" w:rsidRPr="00BD0DED" w:rsidRDefault="00D16FD3" w:rsidP="00F70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 (к.)</w:t>
            </w:r>
          </w:p>
        </w:tc>
      </w:tr>
      <w:tr w:rsidR="00D16FD3" w:rsidRPr="00565579" w:rsidTr="00FC127C">
        <w:tc>
          <w:tcPr>
            <w:tcW w:w="445" w:type="dxa"/>
          </w:tcPr>
          <w:p w:rsidR="00D16FD3" w:rsidRPr="00141B9C" w:rsidRDefault="00D16FD3" w:rsidP="000F3A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15" w:type="dxa"/>
            <w:gridSpan w:val="2"/>
          </w:tcPr>
          <w:p w:rsidR="00D16FD3" w:rsidRPr="00BD0DED" w:rsidRDefault="00D16FD3" w:rsidP="00FB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2126" w:type="dxa"/>
          </w:tcPr>
          <w:p w:rsidR="00D16FD3" w:rsidRPr="00BD0DED" w:rsidRDefault="00D16FD3" w:rsidP="00D42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BD0DED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2126" w:type="dxa"/>
          </w:tcPr>
          <w:p w:rsidR="00D16FD3" w:rsidRPr="00BD0DED" w:rsidRDefault="00D16FD3" w:rsidP="00985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27" w:type="dxa"/>
          </w:tcPr>
          <w:p w:rsidR="00D16FD3" w:rsidRPr="00BD0DED" w:rsidRDefault="00D16FD3" w:rsidP="00083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126" w:type="dxa"/>
          </w:tcPr>
          <w:p w:rsidR="00D16FD3" w:rsidRPr="00BD0DED" w:rsidRDefault="00D16FD3" w:rsidP="00921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.</w:t>
            </w:r>
          </w:p>
        </w:tc>
        <w:tc>
          <w:tcPr>
            <w:tcW w:w="2268" w:type="dxa"/>
          </w:tcPr>
          <w:p w:rsidR="00D16FD3" w:rsidRPr="00BD0DED" w:rsidRDefault="00D16FD3" w:rsidP="007A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126" w:type="dxa"/>
          </w:tcPr>
          <w:p w:rsidR="00D16FD3" w:rsidRPr="00BD0DED" w:rsidRDefault="00D16FD3" w:rsidP="00906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. </w:t>
            </w:r>
          </w:p>
        </w:tc>
      </w:tr>
      <w:tr w:rsidR="00D16FD3" w:rsidRPr="00565579" w:rsidTr="00FC127C">
        <w:tc>
          <w:tcPr>
            <w:tcW w:w="445" w:type="dxa"/>
          </w:tcPr>
          <w:p w:rsidR="00D16FD3" w:rsidRPr="00141B9C" w:rsidRDefault="00D16FD3" w:rsidP="000F3A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15" w:type="dxa"/>
            <w:gridSpan w:val="2"/>
          </w:tcPr>
          <w:p w:rsidR="00D16FD3" w:rsidRPr="00BD0DED" w:rsidRDefault="00D16FD3" w:rsidP="00B13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126" w:type="dxa"/>
          </w:tcPr>
          <w:p w:rsidR="00D16FD3" w:rsidRPr="00BD0DED" w:rsidRDefault="00D16FD3" w:rsidP="00E87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126" w:type="dxa"/>
          </w:tcPr>
          <w:p w:rsidR="00D16FD3" w:rsidRPr="00BD0DED" w:rsidRDefault="00D16FD3" w:rsidP="00702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2127" w:type="dxa"/>
          </w:tcPr>
          <w:p w:rsidR="00D16FD3" w:rsidRPr="00BD0DED" w:rsidRDefault="00D16FD3" w:rsidP="00452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126" w:type="dxa"/>
          </w:tcPr>
          <w:p w:rsidR="00D16FD3" w:rsidRPr="00BD0DED" w:rsidRDefault="00D16FD3" w:rsidP="00EB4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268" w:type="dxa"/>
          </w:tcPr>
          <w:p w:rsidR="00D16FD3" w:rsidRPr="00BD0DED" w:rsidRDefault="00D16FD3" w:rsidP="00236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.</w:t>
            </w:r>
          </w:p>
        </w:tc>
        <w:tc>
          <w:tcPr>
            <w:tcW w:w="2126" w:type="dxa"/>
          </w:tcPr>
          <w:p w:rsidR="00D16FD3" w:rsidRPr="00BD0DED" w:rsidRDefault="00D16FD3" w:rsidP="003D1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.</w:t>
            </w:r>
          </w:p>
        </w:tc>
      </w:tr>
      <w:tr w:rsidR="00D16FD3" w:rsidRPr="00565579" w:rsidTr="00FC127C">
        <w:tc>
          <w:tcPr>
            <w:tcW w:w="445" w:type="dxa"/>
          </w:tcPr>
          <w:p w:rsidR="00D16FD3" w:rsidRPr="00141B9C" w:rsidRDefault="00D16FD3" w:rsidP="000F3A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15" w:type="dxa"/>
            <w:gridSpan w:val="2"/>
          </w:tcPr>
          <w:p w:rsidR="00D16FD3" w:rsidRPr="00BD0DED" w:rsidRDefault="00D16FD3" w:rsidP="00A109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6FD3" w:rsidRPr="00BD0DED" w:rsidRDefault="00D16FD3" w:rsidP="00255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6FD3" w:rsidRPr="00BD0DED" w:rsidRDefault="00D16FD3" w:rsidP="002D5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16FD3" w:rsidRPr="00BD0DED" w:rsidRDefault="00D16FD3" w:rsidP="00D8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6FD3" w:rsidRPr="00BD0DED" w:rsidRDefault="00D16FD3" w:rsidP="00EC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16FD3" w:rsidRPr="00BD0DED" w:rsidRDefault="00D16FD3" w:rsidP="00577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6FD3" w:rsidRPr="00BD0DED" w:rsidRDefault="00D16FD3" w:rsidP="00740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FD3" w:rsidRPr="00565579" w:rsidTr="00FC127C">
        <w:tc>
          <w:tcPr>
            <w:tcW w:w="15559" w:type="dxa"/>
            <w:gridSpan w:val="9"/>
          </w:tcPr>
          <w:p w:rsidR="00D16FD3" w:rsidRPr="00141B9C" w:rsidRDefault="00D16FD3" w:rsidP="000F3A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1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ББОТА</w:t>
            </w:r>
            <w:r w:rsidRPr="00141B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16FD3" w:rsidRPr="00565579" w:rsidTr="00FC127C">
        <w:tc>
          <w:tcPr>
            <w:tcW w:w="445" w:type="dxa"/>
          </w:tcPr>
          <w:p w:rsidR="00D16FD3" w:rsidRPr="00141B9C" w:rsidRDefault="00D16FD3" w:rsidP="000F3A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5" w:type="dxa"/>
            <w:gridSpan w:val="2"/>
          </w:tcPr>
          <w:p w:rsidR="00D16FD3" w:rsidRPr="00BD0DED" w:rsidRDefault="00D16FD3" w:rsidP="00231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.</w:t>
            </w:r>
          </w:p>
        </w:tc>
        <w:tc>
          <w:tcPr>
            <w:tcW w:w="2126" w:type="dxa"/>
          </w:tcPr>
          <w:p w:rsidR="00D16FD3" w:rsidRPr="00BD0DED" w:rsidRDefault="00D16FD3" w:rsidP="00E6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126" w:type="dxa"/>
          </w:tcPr>
          <w:p w:rsidR="00D16FD3" w:rsidRPr="00BD0DED" w:rsidRDefault="00D16FD3" w:rsidP="0048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27" w:type="dxa"/>
          </w:tcPr>
          <w:p w:rsidR="00D16FD3" w:rsidRPr="00B028BD" w:rsidRDefault="00D16FD3" w:rsidP="009A38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Ж</w:t>
            </w:r>
          </w:p>
        </w:tc>
        <w:tc>
          <w:tcPr>
            <w:tcW w:w="2126" w:type="dxa"/>
          </w:tcPr>
          <w:p w:rsidR="00D16FD3" w:rsidRPr="00BD0DED" w:rsidRDefault="00D16FD3" w:rsidP="008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 (р.)</w:t>
            </w:r>
          </w:p>
        </w:tc>
        <w:tc>
          <w:tcPr>
            <w:tcW w:w="2268" w:type="dxa"/>
          </w:tcPr>
          <w:p w:rsidR="00D16FD3" w:rsidRPr="00BD0DED" w:rsidRDefault="00D16FD3" w:rsidP="00A73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.</w:t>
            </w:r>
          </w:p>
        </w:tc>
        <w:tc>
          <w:tcPr>
            <w:tcW w:w="2126" w:type="dxa"/>
          </w:tcPr>
          <w:p w:rsidR="00D16FD3" w:rsidRPr="00BD0DED" w:rsidRDefault="00D16FD3" w:rsidP="00B10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.</w:t>
            </w:r>
          </w:p>
        </w:tc>
      </w:tr>
      <w:tr w:rsidR="00D16FD3" w:rsidRPr="00565579" w:rsidTr="00FC127C">
        <w:tc>
          <w:tcPr>
            <w:tcW w:w="445" w:type="dxa"/>
          </w:tcPr>
          <w:p w:rsidR="00D16FD3" w:rsidRPr="00141B9C" w:rsidRDefault="00D16FD3" w:rsidP="000F3A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5" w:type="dxa"/>
            <w:gridSpan w:val="2"/>
          </w:tcPr>
          <w:p w:rsidR="00D16FD3" w:rsidRPr="00BD0DED" w:rsidRDefault="00D16FD3" w:rsidP="0033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2126" w:type="dxa"/>
          </w:tcPr>
          <w:p w:rsidR="00D16FD3" w:rsidRPr="00BD0DED" w:rsidRDefault="00D16FD3" w:rsidP="00E66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126" w:type="dxa"/>
          </w:tcPr>
          <w:p w:rsidR="00D16FD3" w:rsidRPr="00BD0DED" w:rsidRDefault="00D16FD3" w:rsidP="00F40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.</w:t>
            </w:r>
          </w:p>
        </w:tc>
        <w:tc>
          <w:tcPr>
            <w:tcW w:w="2127" w:type="dxa"/>
          </w:tcPr>
          <w:p w:rsidR="00D16FD3" w:rsidRPr="00BD0DED" w:rsidRDefault="00D16FD3" w:rsidP="007C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26" w:type="dxa"/>
          </w:tcPr>
          <w:p w:rsidR="00D16FD3" w:rsidRPr="00BD0DED" w:rsidRDefault="00D16FD3" w:rsidP="0059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(р.)</w:t>
            </w:r>
          </w:p>
        </w:tc>
        <w:tc>
          <w:tcPr>
            <w:tcW w:w="2268" w:type="dxa"/>
          </w:tcPr>
          <w:p w:rsidR="00D16FD3" w:rsidRPr="00BD0DED" w:rsidRDefault="00D16FD3" w:rsidP="00FC0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. психолог.</w:t>
            </w:r>
          </w:p>
        </w:tc>
        <w:tc>
          <w:tcPr>
            <w:tcW w:w="2126" w:type="dxa"/>
          </w:tcPr>
          <w:p w:rsidR="00D16FD3" w:rsidRPr="00BD0DED" w:rsidRDefault="00D16FD3" w:rsidP="00306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D16FD3" w:rsidRPr="00565579" w:rsidTr="00FC127C">
        <w:tc>
          <w:tcPr>
            <w:tcW w:w="445" w:type="dxa"/>
          </w:tcPr>
          <w:p w:rsidR="00D16FD3" w:rsidRPr="00141B9C" w:rsidRDefault="00D16FD3" w:rsidP="000F3A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15" w:type="dxa"/>
            <w:gridSpan w:val="2"/>
          </w:tcPr>
          <w:p w:rsidR="00D16FD3" w:rsidRPr="00BD0DED" w:rsidRDefault="00D16FD3" w:rsidP="00521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(р.)</w:t>
            </w:r>
          </w:p>
        </w:tc>
        <w:tc>
          <w:tcPr>
            <w:tcW w:w="2126" w:type="dxa"/>
          </w:tcPr>
          <w:p w:rsidR="00D16FD3" w:rsidRPr="00BD0DED" w:rsidRDefault="00D16FD3" w:rsidP="0034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. психолог.</w:t>
            </w:r>
          </w:p>
        </w:tc>
        <w:tc>
          <w:tcPr>
            <w:tcW w:w="2126" w:type="dxa"/>
          </w:tcPr>
          <w:p w:rsidR="00D16FD3" w:rsidRPr="00BD0DED" w:rsidRDefault="00D16FD3" w:rsidP="00935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</w:tcPr>
          <w:p w:rsidR="00D16FD3" w:rsidRPr="00BD0DED" w:rsidRDefault="00D16FD3" w:rsidP="007C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.</w:t>
            </w:r>
          </w:p>
        </w:tc>
        <w:tc>
          <w:tcPr>
            <w:tcW w:w="2126" w:type="dxa"/>
          </w:tcPr>
          <w:p w:rsidR="00D16FD3" w:rsidRPr="00B028BD" w:rsidRDefault="00D16FD3" w:rsidP="00401D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D16FD3" w:rsidRPr="00BD0DED" w:rsidRDefault="00D16FD3" w:rsidP="00C2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26" w:type="dxa"/>
          </w:tcPr>
          <w:p w:rsidR="00D16FD3" w:rsidRPr="00BD0DED" w:rsidRDefault="00D16FD3" w:rsidP="004A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D16FD3" w:rsidRPr="00565579" w:rsidTr="00FC127C">
        <w:tc>
          <w:tcPr>
            <w:tcW w:w="445" w:type="dxa"/>
          </w:tcPr>
          <w:p w:rsidR="00D16FD3" w:rsidRPr="00141B9C" w:rsidRDefault="00D16FD3" w:rsidP="000F3A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15" w:type="dxa"/>
            <w:gridSpan w:val="2"/>
          </w:tcPr>
          <w:p w:rsidR="00D16FD3" w:rsidRPr="006259BB" w:rsidRDefault="00D16FD3" w:rsidP="000F3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6FD3" w:rsidRPr="008F091C" w:rsidRDefault="00D16FD3" w:rsidP="000F3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6FD3" w:rsidRPr="00BD0DED" w:rsidRDefault="00D16FD3" w:rsidP="00DE7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.</w:t>
            </w:r>
          </w:p>
        </w:tc>
        <w:tc>
          <w:tcPr>
            <w:tcW w:w="2127" w:type="dxa"/>
          </w:tcPr>
          <w:p w:rsidR="00D16FD3" w:rsidRPr="00BD0DED" w:rsidRDefault="00D16FD3" w:rsidP="00BF0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. психолог.</w:t>
            </w:r>
          </w:p>
        </w:tc>
        <w:tc>
          <w:tcPr>
            <w:tcW w:w="2126" w:type="dxa"/>
          </w:tcPr>
          <w:p w:rsidR="00D16FD3" w:rsidRPr="00BD0DED" w:rsidRDefault="00D16FD3" w:rsidP="00854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.</w:t>
            </w:r>
          </w:p>
        </w:tc>
        <w:tc>
          <w:tcPr>
            <w:tcW w:w="2268" w:type="dxa"/>
          </w:tcPr>
          <w:p w:rsidR="00D16FD3" w:rsidRPr="00B028BD" w:rsidRDefault="00D16FD3" w:rsidP="003339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. проект</w:t>
            </w:r>
          </w:p>
        </w:tc>
        <w:tc>
          <w:tcPr>
            <w:tcW w:w="2126" w:type="dxa"/>
          </w:tcPr>
          <w:p w:rsidR="00D16FD3" w:rsidRPr="00BD0DED" w:rsidRDefault="00D16FD3" w:rsidP="0096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 (к.)</w:t>
            </w:r>
          </w:p>
        </w:tc>
      </w:tr>
      <w:tr w:rsidR="00705650" w:rsidRPr="00565579" w:rsidTr="00FC127C">
        <w:tc>
          <w:tcPr>
            <w:tcW w:w="445" w:type="dxa"/>
          </w:tcPr>
          <w:p w:rsidR="00705650" w:rsidRPr="00141B9C" w:rsidRDefault="00705650" w:rsidP="000F3A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15" w:type="dxa"/>
            <w:gridSpan w:val="2"/>
          </w:tcPr>
          <w:p w:rsidR="00705650" w:rsidRPr="006259BB" w:rsidRDefault="00705650" w:rsidP="000F3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5650" w:rsidRPr="006259BB" w:rsidRDefault="00705650" w:rsidP="000F3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5650" w:rsidRPr="00BE7154" w:rsidRDefault="00BE7154" w:rsidP="000F3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154">
              <w:rPr>
                <w:rFonts w:ascii="Times New Roman" w:hAnsi="Times New Roman" w:cs="Times New Roman"/>
                <w:sz w:val="28"/>
                <w:szCs w:val="28"/>
              </w:rPr>
              <w:t>Мир вокруг нас</w:t>
            </w:r>
          </w:p>
        </w:tc>
        <w:tc>
          <w:tcPr>
            <w:tcW w:w="2127" w:type="dxa"/>
          </w:tcPr>
          <w:p w:rsidR="00705650" w:rsidRPr="00BD0DED" w:rsidRDefault="00705650" w:rsidP="00DE7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.</w:t>
            </w:r>
          </w:p>
        </w:tc>
        <w:tc>
          <w:tcPr>
            <w:tcW w:w="2126" w:type="dxa"/>
          </w:tcPr>
          <w:p w:rsidR="00705650" w:rsidRPr="00BD0DED" w:rsidRDefault="00705650" w:rsidP="0010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2268" w:type="dxa"/>
          </w:tcPr>
          <w:p w:rsidR="00705650" w:rsidRPr="00B028BD" w:rsidRDefault="00705650" w:rsidP="000F3A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5650" w:rsidRPr="00B028BD" w:rsidRDefault="00705650" w:rsidP="000F3A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05650" w:rsidRPr="00565579" w:rsidTr="00FC127C">
        <w:tc>
          <w:tcPr>
            <w:tcW w:w="445" w:type="dxa"/>
          </w:tcPr>
          <w:p w:rsidR="00705650" w:rsidRPr="00141B9C" w:rsidRDefault="00705650" w:rsidP="000F3A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15" w:type="dxa"/>
            <w:gridSpan w:val="2"/>
          </w:tcPr>
          <w:p w:rsidR="00705650" w:rsidRPr="00BD0DED" w:rsidRDefault="00705650" w:rsidP="000F3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5650" w:rsidRPr="00BD0DED" w:rsidRDefault="00705650" w:rsidP="000F3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5650" w:rsidRPr="00BD0DED" w:rsidRDefault="00705650" w:rsidP="000F3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5650" w:rsidRPr="00BD0DED" w:rsidRDefault="00705650" w:rsidP="000F3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5650" w:rsidRPr="00BD0DED" w:rsidRDefault="00705650" w:rsidP="000F3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5650" w:rsidRPr="00BD0DED" w:rsidRDefault="00705650" w:rsidP="000F3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5650" w:rsidRPr="00BD0DED" w:rsidRDefault="00705650" w:rsidP="000F3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6F08" w:rsidRDefault="009A6F08" w:rsidP="009A6F08"/>
    <w:p w:rsidR="009A6F08" w:rsidRDefault="009A6F08" w:rsidP="009A6F08"/>
    <w:p w:rsidR="009A6F08" w:rsidRDefault="009A6F08" w:rsidP="009A6F08"/>
    <w:p w:rsidR="009A6F08" w:rsidRDefault="009A6F08" w:rsidP="009A6F08"/>
    <w:p w:rsidR="009A6F08" w:rsidRDefault="009A6F08" w:rsidP="009A6F08"/>
    <w:p w:rsidR="001D11C5" w:rsidRDefault="001D11C5" w:rsidP="00BF1F0D">
      <w:pPr>
        <w:spacing w:after="0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</w:p>
    <w:p w:rsidR="008126D1" w:rsidRDefault="008126D1"/>
    <w:sectPr w:rsidR="008126D1" w:rsidSect="0052027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765" w:rsidRDefault="00A44765" w:rsidP="008A209B">
      <w:pPr>
        <w:spacing w:after="0" w:line="240" w:lineRule="auto"/>
      </w:pPr>
      <w:r>
        <w:separator/>
      </w:r>
    </w:p>
  </w:endnote>
  <w:endnote w:type="continuationSeparator" w:id="1">
    <w:p w:rsidR="00A44765" w:rsidRDefault="00A44765" w:rsidP="008A2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765" w:rsidRDefault="00A44765" w:rsidP="008A209B">
      <w:pPr>
        <w:spacing w:after="0" w:line="240" w:lineRule="auto"/>
      </w:pPr>
      <w:r>
        <w:separator/>
      </w:r>
    </w:p>
  </w:footnote>
  <w:footnote w:type="continuationSeparator" w:id="1">
    <w:p w:rsidR="00A44765" w:rsidRDefault="00A44765" w:rsidP="008A20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5A05"/>
    <w:rsid w:val="000203DC"/>
    <w:rsid w:val="000304FD"/>
    <w:rsid w:val="00041321"/>
    <w:rsid w:val="000463BE"/>
    <w:rsid w:val="0015358E"/>
    <w:rsid w:val="001B61B9"/>
    <w:rsid w:val="001D11C5"/>
    <w:rsid w:val="001F55EB"/>
    <w:rsid w:val="00202C71"/>
    <w:rsid w:val="00223079"/>
    <w:rsid w:val="00243DAB"/>
    <w:rsid w:val="002715A4"/>
    <w:rsid w:val="00275A05"/>
    <w:rsid w:val="0030089E"/>
    <w:rsid w:val="0034771F"/>
    <w:rsid w:val="00365826"/>
    <w:rsid w:val="003C0310"/>
    <w:rsid w:val="003C495F"/>
    <w:rsid w:val="003F6F14"/>
    <w:rsid w:val="00430766"/>
    <w:rsid w:val="00436AB9"/>
    <w:rsid w:val="00456295"/>
    <w:rsid w:val="00493853"/>
    <w:rsid w:val="004E6373"/>
    <w:rsid w:val="00520270"/>
    <w:rsid w:val="00541346"/>
    <w:rsid w:val="00581524"/>
    <w:rsid w:val="005A5FB8"/>
    <w:rsid w:val="00632349"/>
    <w:rsid w:val="00644CD0"/>
    <w:rsid w:val="006610CE"/>
    <w:rsid w:val="00676A69"/>
    <w:rsid w:val="00680ADF"/>
    <w:rsid w:val="006E2DDD"/>
    <w:rsid w:val="006E77AF"/>
    <w:rsid w:val="00701527"/>
    <w:rsid w:val="00705650"/>
    <w:rsid w:val="0074022E"/>
    <w:rsid w:val="007451C0"/>
    <w:rsid w:val="00753A64"/>
    <w:rsid w:val="00764E6A"/>
    <w:rsid w:val="007813DF"/>
    <w:rsid w:val="007D4E75"/>
    <w:rsid w:val="007E7228"/>
    <w:rsid w:val="008126D1"/>
    <w:rsid w:val="008240E2"/>
    <w:rsid w:val="00831FD5"/>
    <w:rsid w:val="00851A7E"/>
    <w:rsid w:val="008607D6"/>
    <w:rsid w:val="008672EC"/>
    <w:rsid w:val="00876850"/>
    <w:rsid w:val="008A209B"/>
    <w:rsid w:val="008A59E7"/>
    <w:rsid w:val="008D71AD"/>
    <w:rsid w:val="008E5B4D"/>
    <w:rsid w:val="00954645"/>
    <w:rsid w:val="00965820"/>
    <w:rsid w:val="009A6F08"/>
    <w:rsid w:val="009A74CD"/>
    <w:rsid w:val="00A05C4E"/>
    <w:rsid w:val="00A17760"/>
    <w:rsid w:val="00A4309A"/>
    <w:rsid w:val="00A44765"/>
    <w:rsid w:val="00A537DE"/>
    <w:rsid w:val="00A724AD"/>
    <w:rsid w:val="00AC1E80"/>
    <w:rsid w:val="00AE23B9"/>
    <w:rsid w:val="00AF5057"/>
    <w:rsid w:val="00B22145"/>
    <w:rsid w:val="00B46169"/>
    <w:rsid w:val="00B643EB"/>
    <w:rsid w:val="00B7298A"/>
    <w:rsid w:val="00BE7154"/>
    <w:rsid w:val="00BE7B7D"/>
    <w:rsid w:val="00BF1F0D"/>
    <w:rsid w:val="00C91ACA"/>
    <w:rsid w:val="00C92DE2"/>
    <w:rsid w:val="00CD3066"/>
    <w:rsid w:val="00CF6A4B"/>
    <w:rsid w:val="00D16FD3"/>
    <w:rsid w:val="00D340CA"/>
    <w:rsid w:val="00D35491"/>
    <w:rsid w:val="00D36F30"/>
    <w:rsid w:val="00D50CCF"/>
    <w:rsid w:val="00D62D16"/>
    <w:rsid w:val="00D6301C"/>
    <w:rsid w:val="00DD1F06"/>
    <w:rsid w:val="00DE740C"/>
    <w:rsid w:val="00E03A2F"/>
    <w:rsid w:val="00E24607"/>
    <w:rsid w:val="00EA146A"/>
    <w:rsid w:val="00EE5112"/>
    <w:rsid w:val="00EE5552"/>
    <w:rsid w:val="00F06ED4"/>
    <w:rsid w:val="00F16B74"/>
    <w:rsid w:val="00F34EFF"/>
    <w:rsid w:val="00F47D76"/>
    <w:rsid w:val="00F8352D"/>
    <w:rsid w:val="00FA3002"/>
    <w:rsid w:val="00FC1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2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A2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209B"/>
  </w:style>
  <w:style w:type="paragraph" w:styleId="a8">
    <w:name w:val="footer"/>
    <w:basedOn w:val="a"/>
    <w:link w:val="a9"/>
    <w:uiPriority w:val="99"/>
    <w:semiHidden/>
    <w:unhideWhenUsed/>
    <w:rsid w:val="008A2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2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1025-1A24-46C8-8189-6F8231E7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24123</dc:creator>
  <cp:keywords/>
  <dc:description/>
  <cp:lastModifiedBy>Любовь</cp:lastModifiedBy>
  <cp:revision>41</cp:revision>
  <cp:lastPrinted>2021-01-12T04:52:00Z</cp:lastPrinted>
  <dcterms:created xsi:type="dcterms:W3CDTF">2016-09-08T06:02:00Z</dcterms:created>
  <dcterms:modified xsi:type="dcterms:W3CDTF">2021-01-19T09:07:00Z</dcterms:modified>
</cp:coreProperties>
</file>